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0C" w:rsidRDefault="00DD0686" w:rsidP="00F6290C">
      <w:pPr>
        <w:jc w:val="right"/>
      </w:pPr>
      <w:r>
        <w:t>Załącznik nr 3</w:t>
      </w:r>
      <w:r w:rsidR="00F6290C">
        <w:t xml:space="preserve"> do rozeznania rynku</w:t>
      </w:r>
    </w:p>
    <w:p w:rsidR="006669D9" w:rsidRDefault="006669D9" w:rsidP="006669D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r </w:t>
      </w:r>
      <w:r w:rsidR="00DD0686">
        <w:t>ONS</w:t>
      </w:r>
      <w:r>
        <w:t>.DAO.271.</w:t>
      </w:r>
      <w:r w:rsidR="00773D79">
        <w:t>1</w:t>
      </w:r>
      <w:r w:rsidR="006E28EE">
        <w:t>8</w:t>
      </w:r>
      <w:bookmarkStart w:id="0" w:name="_GoBack"/>
      <w:bookmarkEnd w:id="0"/>
      <w:r>
        <w:t>.19</w:t>
      </w:r>
    </w:p>
    <w:p w:rsidR="00F6290C" w:rsidRPr="00F6290C" w:rsidRDefault="00F6290C" w:rsidP="00F6290C">
      <w:pPr>
        <w:jc w:val="center"/>
        <w:rPr>
          <w:b/>
        </w:rPr>
      </w:pPr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</w:t>
      </w:r>
      <w:r w:rsidR="004120E2">
        <w:t xml:space="preserve"> </w:t>
      </w:r>
      <w:r>
        <w:t>sprawie swobodnego przepływu takich danych oraz uchylenia dyrektywy 95/46/WE (ogólne</w:t>
      </w:r>
      <w:r w:rsidR="004120E2">
        <w:t xml:space="preserve"> </w:t>
      </w:r>
      <w:r>
        <w:t>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>Administratorem Pani/Pana da</w:t>
      </w:r>
      <w:r w:rsidR="00453BEA">
        <w:t xml:space="preserve">nych osobowych jest </w:t>
      </w:r>
      <w:r>
        <w:t>Małopolskie</w:t>
      </w:r>
      <w:r w:rsidR="00453BEA">
        <w:t xml:space="preserve"> Centrum Doskonalenia Nauczycieli, </w:t>
      </w:r>
      <w:r w:rsidR="004120E2">
        <w:t xml:space="preserve">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</w:t>
      </w:r>
      <w:r w:rsidR="004120E2">
        <w:t xml:space="preserve"> </w:t>
      </w:r>
      <w:r>
        <w:t>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4120E2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</w:t>
      </w:r>
      <w:r w:rsidR="004120E2">
        <w:t xml:space="preserve"> </w:t>
      </w:r>
      <w:r>
        <w:t>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lastRenderedPageBreak/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E6" w:rsidRDefault="003625E6" w:rsidP="004120E2">
      <w:pPr>
        <w:spacing w:after="0" w:line="240" w:lineRule="auto"/>
      </w:pPr>
      <w:r>
        <w:separator/>
      </w:r>
    </w:p>
  </w:endnote>
  <w:endnote w:type="continuationSeparator" w:id="0">
    <w:p w:rsidR="003625E6" w:rsidRDefault="003625E6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E6" w:rsidRDefault="003625E6" w:rsidP="004120E2">
      <w:pPr>
        <w:spacing w:after="0" w:line="240" w:lineRule="auto"/>
      </w:pPr>
      <w:r>
        <w:separator/>
      </w:r>
    </w:p>
  </w:footnote>
  <w:footnote w:type="continuationSeparator" w:id="0">
    <w:p w:rsidR="003625E6" w:rsidRDefault="003625E6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2562AE"/>
    <w:rsid w:val="002F74F1"/>
    <w:rsid w:val="00301473"/>
    <w:rsid w:val="003625E6"/>
    <w:rsid w:val="003D1C44"/>
    <w:rsid w:val="004120E2"/>
    <w:rsid w:val="0045018F"/>
    <w:rsid w:val="00453BEA"/>
    <w:rsid w:val="00536924"/>
    <w:rsid w:val="006669D9"/>
    <w:rsid w:val="00676806"/>
    <w:rsid w:val="006843ED"/>
    <w:rsid w:val="006E28EE"/>
    <w:rsid w:val="007214B9"/>
    <w:rsid w:val="00773D79"/>
    <w:rsid w:val="007D003D"/>
    <w:rsid w:val="00853A0D"/>
    <w:rsid w:val="0088703A"/>
    <w:rsid w:val="00A73236"/>
    <w:rsid w:val="00BC167E"/>
    <w:rsid w:val="00C76128"/>
    <w:rsid w:val="00CD5359"/>
    <w:rsid w:val="00D53E83"/>
    <w:rsid w:val="00DD0686"/>
    <w:rsid w:val="00F6290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111DF-E5D2-416A-87F9-E6FA244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C27A-A8B5-4850-8B34-79CF87E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ozielska</dc:creator>
  <cp:lastModifiedBy>d.tambor</cp:lastModifiedBy>
  <cp:revision>8</cp:revision>
  <dcterms:created xsi:type="dcterms:W3CDTF">2019-02-19T14:29:00Z</dcterms:created>
  <dcterms:modified xsi:type="dcterms:W3CDTF">2019-09-25T08:20:00Z</dcterms:modified>
</cp:coreProperties>
</file>